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176DBB" w:rsidRPr="005A5C46" w:rsidP="00856C4D" w14:paraId="5F6212B0" w14:textId="33D6CE91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AZIJSKO CRNO ZLATO</w:t>
      </w:r>
    </w:p>
    <w:p w:rsidR="00176DBB" w:rsidRPr="005A5C46" w:rsidP="00BF1DE7" w14:paraId="5073D72F" w14:textId="00F3F4BD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 xml:space="preserve">ISHOD: GEO OŠ A.B. 8. </w:t>
      </w:r>
      <w:r w:rsidRPr="005A5C46" w:rsidR="00DB14FC">
        <w:rPr>
          <w:rFonts w:ascii="Lato" w:hAnsi="Lato" w:eastAsiaTheme="minorEastAsia" w:cs="Lato"/>
          <w:b/>
          <w:bCs/>
          <w:color w:val="FF0000"/>
          <w:lang w:val="en-US"/>
        </w:rPr>
        <w:t>2</w:t>
      </w: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.</w:t>
      </w:r>
    </w:p>
    <w:p w:rsidR="00176DBB" w:rsidRPr="005A5C46" w:rsidP="00BF1DE7" w14:paraId="0712F979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176DBB" w:rsidRPr="005A5C46" w:rsidP="00BF1DE7" w14:paraId="609DAB00" w14:textId="2A00AC3C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analizira i uspoređuje odabrane probleme Jugozapadne i Srednje Azije (</w:t>
      </w:r>
      <w:r w:rsidRPr="005A5C46">
        <w:rPr>
          <w:rFonts w:ascii="Lato" w:hAnsi="Lato" w:eastAsiaTheme="minorEastAsia" w:cs="Lato"/>
          <w:color w:val="2E74B5" w:themeColor="accent5" w:themeShade="BF"/>
        </w:rPr>
        <w:t>aridnost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i gospodarenje vodama, važnost nafte i plina, krizna žarišta i migracije)</w:t>
      </w:r>
    </w:p>
    <w:p w:rsidR="00DB14FC" w:rsidRPr="005A5C46" w:rsidP="00BF1DE7" w14:paraId="76DC4EC4" w14:textId="264EA85F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zije</w:t>
      </w:r>
    </w:p>
    <w:p w:rsidR="00176DBB" w:rsidRPr="005A5C46" w:rsidP="00BF1DE7" w14:paraId="1BB619CF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176DBB" w:rsidRPr="005A5C46" w:rsidP="00BF1DE7" w14:paraId="3408E8E0" w14:textId="38B2B6AB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DB14FC" w:rsidRPr="005A5C46" w:rsidP="00BF1DE7" w14:paraId="3B168454" w14:textId="69DF6BEC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</w:p>
    <w:p w:rsidR="003B5E16" w:rsidRPr="005A5C46" w:rsidP="00BF1DE7" w14:paraId="62AFD77F" w14:textId="614F524C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1. S pomoću geografske karte Azije </w:t>
      </w:r>
      <w:r w:rsidRPr="005A5C46" w:rsidR="004C448E">
        <w:rPr>
          <w:rFonts w:ascii="Lato" w:hAnsi="Lato" w:eastAsiaTheme="minorEastAsia" w:cs="Lato"/>
          <w:b/>
          <w:bCs/>
        </w:rPr>
        <w:t>navedite</w:t>
      </w:r>
      <w:r w:rsidRPr="005A5C46">
        <w:rPr>
          <w:rFonts w:ascii="Lato" w:hAnsi="Lato" w:eastAsiaTheme="minorEastAsia" w:cs="Lato"/>
          <w:b/>
          <w:bCs/>
        </w:rPr>
        <w:t xml:space="preserve"> područja s najvećim zalihama nafte u Aziji. </w:t>
      </w:r>
    </w:p>
    <w:p w:rsidR="00BF1DE7" w:rsidP="00BF1DE7" w14:paraId="6416D57E" w14:textId="77777777">
      <w:pPr>
        <w:spacing w:after="0" w:line="360" w:lineRule="auto"/>
        <w:rPr>
          <w:rFonts w:ascii="Lato" w:hAnsi="Lato" w:eastAsiaTheme="minorEastAsia" w:cs="Lato"/>
        </w:rPr>
      </w:pPr>
    </w:p>
    <w:p w:rsidR="00C90179" w:rsidRPr="005A5C46" w:rsidP="00BF1DE7" w14:paraId="36D2153C" w14:textId="25DB2B3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Analizirajte dijagram (Vodeće države u svijetu prema izvozu i uvozu nafte) u udžbeniku Gea 4. na stranici 69. pa navedite azijske države izvoznice nafte.</w:t>
      </w:r>
    </w:p>
    <w:p w:rsidR="00BF1DE7" w:rsidP="00BF1DE7" w14:paraId="0BE2B370" w14:textId="77777777">
      <w:pPr>
        <w:spacing w:after="0" w:line="360" w:lineRule="auto"/>
        <w:rPr>
          <w:rFonts w:ascii="Lato" w:hAnsi="Lato" w:eastAsiaTheme="minorEastAsia" w:cs="Lato"/>
        </w:rPr>
      </w:pPr>
    </w:p>
    <w:p w:rsidR="003B5E16" w:rsidRPr="005A5C46" w:rsidP="00BF1DE7" w14:paraId="1D443782" w14:textId="5B093929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</w:t>
      </w:r>
      <w:r w:rsidRPr="005A5C46">
        <w:rPr>
          <w:rFonts w:ascii="Lato" w:hAnsi="Lato" w:eastAsiaTheme="minorEastAsia" w:cs="Lato"/>
          <w:b/>
          <w:bCs/>
        </w:rPr>
        <w:t xml:space="preserve">. Objasnite zašto su Kina i Indija, iako proizvođači nafte </w:t>
      </w:r>
      <w:r w:rsidRPr="005A5C46" w:rsidR="00777A2B">
        <w:rPr>
          <w:rFonts w:ascii="Lato" w:hAnsi="Lato" w:eastAsiaTheme="minorEastAsia" w:cs="Lato"/>
          <w:b/>
          <w:bCs/>
        </w:rPr>
        <w:t>ujedno i</w:t>
      </w:r>
      <w:r w:rsidRPr="005A5C46">
        <w:rPr>
          <w:rFonts w:ascii="Lato" w:hAnsi="Lato" w:eastAsiaTheme="minorEastAsia" w:cs="Lato"/>
          <w:b/>
          <w:bCs/>
        </w:rPr>
        <w:t xml:space="preserve"> veliki potrošači i uvoznici nafte.</w:t>
      </w:r>
    </w:p>
    <w:p w:rsidR="00BF1DE7" w:rsidP="00BF1DE7" w14:paraId="15AFCFEC" w14:textId="77777777">
      <w:pPr>
        <w:spacing w:after="0" w:line="360" w:lineRule="auto"/>
        <w:rPr>
          <w:rFonts w:ascii="Lato" w:hAnsi="Lato" w:eastAsiaTheme="minorEastAsia" w:cs="Lato"/>
        </w:rPr>
      </w:pPr>
    </w:p>
    <w:p w:rsidR="00C90179" w:rsidRPr="005A5C46" w:rsidP="00BF1DE7" w14:paraId="090394D0" w14:textId="130A857D">
      <w:pPr>
        <w:spacing w:after="0" w:line="360" w:lineRule="auto"/>
        <w:rPr>
          <w:rFonts w:ascii="Lato" w:eastAsia="Calibri" w:hAnsi="Lato" w:cs="Lato"/>
        </w:rPr>
      </w:pPr>
      <w:r w:rsidRPr="005A5C46">
        <w:rPr>
          <w:rFonts w:ascii="Lato" w:hAnsi="Lato" w:eastAsiaTheme="minorEastAsia" w:cs="Lato"/>
          <w:b/>
          <w:bCs/>
        </w:rPr>
        <w:t>4</w:t>
      </w:r>
      <w:r w:rsidRPr="005A5C46" w:rsidR="003B5E16">
        <w:rPr>
          <w:rFonts w:ascii="Lato" w:hAnsi="Lato" w:eastAsiaTheme="minorEastAsia" w:cs="Lato"/>
          <w:b/>
          <w:bCs/>
        </w:rPr>
        <w:t>. Kako su države izvoznice nafte iskoristile zaradu od prodaje nafte?</w:t>
      </w:r>
    </w:p>
    <w:p w:rsidR="00BF1DE7" w:rsidP="00BF1DE7" w14:paraId="65B651B4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73A7" w:rsidRPr="005A5C46" w:rsidP="00BF1DE7" w14:paraId="7FD20621" w14:textId="14C85D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</w:t>
      </w:r>
      <w:r w:rsidRPr="005A5C46">
        <w:rPr>
          <w:rFonts w:ascii="Lato" w:hAnsi="Lato" w:eastAsiaTheme="minorEastAsia" w:cs="Lato"/>
          <w:b/>
          <w:bCs/>
        </w:rPr>
        <w:t>. Objasni</w:t>
      </w:r>
      <w:r w:rsidRPr="005A5C46" w:rsidR="00777A2B">
        <w:rPr>
          <w:rFonts w:ascii="Lato" w:hAnsi="Lato" w:eastAsiaTheme="minorEastAsia" w:cs="Lato"/>
          <w:b/>
          <w:bCs/>
        </w:rPr>
        <w:t xml:space="preserve">te važnost </w:t>
      </w:r>
      <w:r w:rsidRPr="005A5C46">
        <w:rPr>
          <w:rFonts w:ascii="Lato" w:hAnsi="Lato" w:eastAsiaTheme="minorEastAsia" w:cs="Lato"/>
          <w:b/>
          <w:bCs/>
        </w:rPr>
        <w:t>desalinizacij</w:t>
      </w:r>
      <w:r w:rsidRPr="005A5C46" w:rsidR="00777A2B">
        <w:rPr>
          <w:rFonts w:ascii="Lato" w:hAnsi="Lato" w:eastAsiaTheme="minorEastAsia" w:cs="Lato"/>
          <w:b/>
          <w:bCs/>
        </w:rPr>
        <w:t>e?</w:t>
      </w:r>
    </w:p>
    <w:p w:rsidR="00BF1DE7" w:rsidP="00BF1DE7" w14:paraId="4B5854FD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73A7" w:rsidRPr="005A5C46" w:rsidP="00BF1DE7" w14:paraId="1AD4FA67" w14:textId="1E695E6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</w:t>
      </w:r>
      <w:r w:rsidRPr="005A5C46" w:rsidR="00777A2B">
        <w:rPr>
          <w:rFonts w:ascii="Lato" w:hAnsi="Lato" w:eastAsiaTheme="minorEastAsia" w:cs="Lato"/>
          <w:b/>
          <w:bCs/>
        </w:rPr>
        <w:t xml:space="preserve"> </w:t>
      </w:r>
      <w:r w:rsidRPr="005A5C46">
        <w:rPr>
          <w:rFonts w:ascii="Lato" w:hAnsi="Lato" w:eastAsiaTheme="minorEastAsia" w:cs="Lato"/>
          <w:b/>
          <w:bCs/>
        </w:rPr>
        <w:t>Na koje se sve načine može prevoziti nafta?</w:t>
      </w:r>
    </w:p>
    <w:p w:rsidR="00BF1DE7" w:rsidP="00BF1DE7" w14:paraId="0E2CD679" w14:textId="77777777">
      <w:pPr>
        <w:spacing w:after="0" w:line="360" w:lineRule="auto"/>
        <w:rPr>
          <w:rFonts w:ascii="Lato" w:hAnsi="Lato" w:eastAsiaTheme="minorEastAsia" w:cs="Lato"/>
        </w:rPr>
      </w:pPr>
    </w:p>
    <w:p w:rsidR="00E8484B" w:rsidRPr="005A5C46" w:rsidP="00BF1DE7" w14:paraId="71F2D6F7" w14:textId="16C13C2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</w:t>
      </w:r>
      <w:r w:rsidRPr="005A5C46" w:rsidR="00777A2B">
        <w:rPr>
          <w:rFonts w:ascii="Lato" w:hAnsi="Lato" w:eastAsiaTheme="minorEastAsia" w:cs="Lato"/>
          <w:b/>
          <w:bCs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>Navedite neke opasnosti koje se kriju u transportu nafte.</w:t>
      </w:r>
    </w:p>
    <w:p w:rsidR="003B5E16" w:rsidP="00BF1DE7" w14:paraId="27F6A599" w14:textId="692C8592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6C0D12EB" w14:textId="77777777">
      <w:pPr>
        <w:spacing w:after="0" w:line="360" w:lineRule="auto"/>
        <w:rPr>
          <w:rFonts w:ascii="Lato" w:hAnsi="Lato" w:eastAsiaTheme="minorEastAsia" w:cs="Lato"/>
        </w:rPr>
      </w:pPr>
    </w:p>
    <w:p w:rsidR="003B5E16" w:rsidRPr="005A5C46" w:rsidP="00BF1DE7" w14:paraId="168089A6" w14:textId="5C2D58C7">
      <w:pPr>
        <w:spacing w:after="0" w:line="360" w:lineRule="auto"/>
        <w:rPr>
          <w:rFonts w:ascii="Lato" w:hAnsi="Lato" w:eastAsiaTheme="minorEastAsia" w:cs="Lato"/>
        </w:rPr>
      </w:pPr>
    </w:p>
    <w:p w:rsidR="003B5E16" w:rsidRPr="005A5C46" w:rsidP="00BF1DE7" w14:paraId="52B3C254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5486009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